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32" w:type="pct"/>
        <w:tblLook w:val="0000" w:firstRow="0" w:lastRow="0" w:firstColumn="0" w:lastColumn="0" w:noHBand="0" w:noVBand="0"/>
      </w:tblPr>
      <w:tblGrid>
        <w:gridCol w:w="248"/>
        <w:gridCol w:w="970"/>
        <w:gridCol w:w="494"/>
        <w:gridCol w:w="199"/>
        <w:gridCol w:w="839"/>
        <w:gridCol w:w="383"/>
        <w:gridCol w:w="210"/>
        <w:gridCol w:w="232"/>
        <w:gridCol w:w="135"/>
        <w:gridCol w:w="969"/>
        <w:gridCol w:w="405"/>
        <w:gridCol w:w="985"/>
        <w:gridCol w:w="228"/>
        <w:gridCol w:w="610"/>
        <w:gridCol w:w="2317"/>
        <w:gridCol w:w="177"/>
        <w:gridCol w:w="132"/>
        <w:gridCol w:w="116"/>
        <w:gridCol w:w="52"/>
      </w:tblGrid>
      <w:tr w:rsidR="00E113B7" w:rsidRPr="00E113B7" w14:paraId="1ECD655B" w14:textId="77777777" w:rsidTr="00E07F56">
        <w:trPr>
          <w:gridAfter w:val="1"/>
          <w:wAfter w:w="28" w:type="pct"/>
        </w:trPr>
        <w:tc>
          <w:tcPr>
            <w:tcW w:w="127" w:type="pct"/>
          </w:tcPr>
          <w:p w14:paraId="7882A3F4" w14:textId="77777777" w:rsidR="00E113B7" w:rsidRPr="00056CC4" w:rsidRDefault="00E113B7" w:rsidP="00E113B7">
            <w:pPr>
              <w:jc w:val="center"/>
              <w:rPr>
                <w:lang w:val="en-US"/>
              </w:rPr>
            </w:pPr>
          </w:p>
        </w:tc>
        <w:tc>
          <w:tcPr>
            <w:tcW w:w="4717" w:type="pct"/>
            <w:gridSpan w:val="15"/>
          </w:tcPr>
          <w:p w14:paraId="46D8BE54" w14:textId="77777777" w:rsidR="00E113B7" w:rsidRPr="00E113B7" w:rsidRDefault="00E113B7" w:rsidP="00E113B7">
            <w:pPr>
              <w:jc w:val="center"/>
              <w:rPr>
                <w:lang w:val="lt-LT"/>
              </w:rPr>
            </w:pPr>
          </w:p>
        </w:tc>
        <w:tc>
          <w:tcPr>
            <w:tcW w:w="128" w:type="pct"/>
            <w:gridSpan w:val="2"/>
          </w:tcPr>
          <w:p w14:paraId="040A6B92" w14:textId="77777777" w:rsidR="00E113B7" w:rsidRPr="00E113B7" w:rsidRDefault="00E113B7" w:rsidP="00E113B7">
            <w:pPr>
              <w:jc w:val="center"/>
              <w:rPr>
                <w:lang w:val="lt-LT"/>
              </w:rPr>
            </w:pPr>
          </w:p>
        </w:tc>
      </w:tr>
      <w:tr w:rsidR="00E113B7" w:rsidRPr="00E113B7" w14:paraId="7100B2F1" w14:textId="77777777" w:rsidTr="00E07F56">
        <w:trPr>
          <w:gridAfter w:val="1"/>
          <w:wAfter w:w="28" w:type="pct"/>
        </w:trPr>
        <w:tc>
          <w:tcPr>
            <w:tcW w:w="127" w:type="pct"/>
          </w:tcPr>
          <w:p w14:paraId="48B61911" w14:textId="77777777" w:rsidR="00E113B7" w:rsidRPr="00E113B7" w:rsidRDefault="00E113B7" w:rsidP="00E113B7">
            <w:pPr>
              <w:jc w:val="center"/>
              <w:rPr>
                <w:lang w:val="lt-LT"/>
              </w:rPr>
            </w:pPr>
          </w:p>
        </w:tc>
        <w:tc>
          <w:tcPr>
            <w:tcW w:w="1286" w:type="pct"/>
            <w:gridSpan w:val="4"/>
          </w:tcPr>
          <w:p w14:paraId="0CEC862F" w14:textId="77777777" w:rsidR="00E113B7" w:rsidRPr="00E113B7" w:rsidRDefault="00E113B7" w:rsidP="00E113B7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147" w:type="pct"/>
            <w:gridSpan w:val="9"/>
            <w:tcBorders>
              <w:top w:val="single" w:sz="4" w:space="0" w:color="auto"/>
            </w:tcBorders>
          </w:tcPr>
          <w:p w14:paraId="68E466DA" w14:textId="77777777" w:rsidR="00E113B7" w:rsidRPr="00E113B7" w:rsidRDefault="00E113B7" w:rsidP="00E113B7">
            <w:pPr>
              <w:jc w:val="center"/>
              <w:rPr>
                <w:sz w:val="20"/>
                <w:szCs w:val="20"/>
                <w:lang w:val="lt-LT"/>
              </w:rPr>
            </w:pPr>
            <w:r w:rsidRPr="00E113B7">
              <w:rPr>
                <w:sz w:val="20"/>
                <w:szCs w:val="20"/>
                <w:lang w:val="lt-LT"/>
              </w:rPr>
              <w:t>(vardas ir pavardė)*</w:t>
            </w:r>
          </w:p>
        </w:tc>
        <w:tc>
          <w:tcPr>
            <w:tcW w:w="1285" w:type="pct"/>
            <w:gridSpan w:val="2"/>
          </w:tcPr>
          <w:p w14:paraId="1D4AB8BA" w14:textId="77777777" w:rsidR="00E113B7" w:rsidRPr="00E113B7" w:rsidRDefault="00E113B7" w:rsidP="00E113B7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28" w:type="pct"/>
            <w:gridSpan w:val="2"/>
          </w:tcPr>
          <w:p w14:paraId="569D70E4" w14:textId="77777777" w:rsidR="00E113B7" w:rsidRPr="00E113B7" w:rsidRDefault="00E113B7" w:rsidP="00E113B7">
            <w:pPr>
              <w:jc w:val="center"/>
              <w:rPr>
                <w:lang w:val="lt-LT"/>
              </w:rPr>
            </w:pPr>
          </w:p>
        </w:tc>
      </w:tr>
      <w:tr w:rsidR="00E113B7" w:rsidRPr="00E113B7" w14:paraId="604A30C2" w14:textId="77777777" w:rsidTr="00E07F56">
        <w:trPr>
          <w:gridAfter w:val="1"/>
          <w:wAfter w:w="28" w:type="pct"/>
        </w:trPr>
        <w:tc>
          <w:tcPr>
            <w:tcW w:w="127" w:type="pct"/>
          </w:tcPr>
          <w:p w14:paraId="42DDB8C5" w14:textId="77777777" w:rsidR="00E113B7" w:rsidRPr="00E113B7" w:rsidRDefault="00E113B7" w:rsidP="00E113B7">
            <w:pPr>
              <w:jc w:val="center"/>
              <w:rPr>
                <w:u w:val="single"/>
                <w:lang w:val="lt-LT"/>
              </w:rPr>
            </w:pPr>
          </w:p>
        </w:tc>
        <w:tc>
          <w:tcPr>
            <w:tcW w:w="1286" w:type="pct"/>
            <w:gridSpan w:val="4"/>
          </w:tcPr>
          <w:p w14:paraId="4F0622BA" w14:textId="77777777" w:rsidR="00E113B7" w:rsidRPr="00E113B7" w:rsidRDefault="00E113B7" w:rsidP="00E113B7">
            <w:pPr>
              <w:jc w:val="center"/>
              <w:rPr>
                <w:u w:val="single"/>
                <w:lang w:val="lt-LT"/>
              </w:rPr>
            </w:pPr>
          </w:p>
        </w:tc>
        <w:tc>
          <w:tcPr>
            <w:tcW w:w="2147" w:type="pct"/>
            <w:gridSpan w:val="9"/>
            <w:tcBorders>
              <w:bottom w:val="single" w:sz="4" w:space="0" w:color="auto"/>
            </w:tcBorders>
          </w:tcPr>
          <w:p w14:paraId="396F0626" w14:textId="77777777" w:rsidR="00E113B7" w:rsidRPr="00D27AEB" w:rsidRDefault="00E113B7" w:rsidP="00E113B7">
            <w:pPr>
              <w:jc w:val="center"/>
              <w:rPr>
                <w:lang w:val="lt-LT"/>
              </w:rPr>
            </w:pPr>
          </w:p>
        </w:tc>
        <w:tc>
          <w:tcPr>
            <w:tcW w:w="1285" w:type="pct"/>
            <w:gridSpan w:val="2"/>
          </w:tcPr>
          <w:p w14:paraId="734BABB4" w14:textId="77777777" w:rsidR="00E113B7" w:rsidRPr="00E113B7" w:rsidRDefault="00E113B7" w:rsidP="00E113B7">
            <w:pPr>
              <w:jc w:val="center"/>
              <w:rPr>
                <w:u w:val="single"/>
                <w:lang w:val="lt-LT"/>
              </w:rPr>
            </w:pPr>
          </w:p>
        </w:tc>
        <w:tc>
          <w:tcPr>
            <w:tcW w:w="128" w:type="pct"/>
            <w:gridSpan w:val="2"/>
          </w:tcPr>
          <w:p w14:paraId="390718AB" w14:textId="77777777" w:rsidR="00E113B7" w:rsidRPr="00E113B7" w:rsidRDefault="00E113B7" w:rsidP="00E113B7">
            <w:pPr>
              <w:jc w:val="center"/>
              <w:rPr>
                <w:u w:val="single"/>
                <w:lang w:val="lt-LT"/>
              </w:rPr>
            </w:pPr>
          </w:p>
        </w:tc>
      </w:tr>
      <w:tr w:rsidR="00E113B7" w:rsidRPr="00E113B7" w14:paraId="272BC6F3" w14:textId="77777777" w:rsidTr="00E07F56">
        <w:trPr>
          <w:gridAfter w:val="1"/>
          <w:wAfter w:w="28" w:type="pct"/>
        </w:trPr>
        <w:tc>
          <w:tcPr>
            <w:tcW w:w="127" w:type="pct"/>
          </w:tcPr>
          <w:p w14:paraId="193D7E1C" w14:textId="77777777" w:rsidR="00E113B7" w:rsidRPr="00E113B7" w:rsidRDefault="00E113B7" w:rsidP="00E113B7">
            <w:pPr>
              <w:jc w:val="center"/>
              <w:rPr>
                <w:lang w:val="lt-LT"/>
              </w:rPr>
            </w:pPr>
          </w:p>
        </w:tc>
        <w:tc>
          <w:tcPr>
            <w:tcW w:w="1286" w:type="pct"/>
            <w:gridSpan w:val="4"/>
          </w:tcPr>
          <w:p w14:paraId="671BC6C5" w14:textId="77777777" w:rsidR="00E113B7" w:rsidRPr="00E113B7" w:rsidRDefault="00E113B7" w:rsidP="00E113B7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147" w:type="pct"/>
            <w:gridSpan w:val="9"/>
            <w:tcBorders>
              <w:top w:val="single" w:sz="4" w:space="0" w:color="auto"/>
            </w:tcBorders>
          </w:tcPr>
          <w:p w14:paraId="2FA56229" w14:textId="77777777" w:rsidR="00E113B7" w:rsidRPr="00E113B7" w:rsidRDefault="00E113B7" w:rsidP="00E113B7">
            <w:pPr>
              <w:jc w:val="center"/>
              <w:rPr>
                <w:sz w:val="20"/>
                <w:szCs w:val="20"/>
                <w:lang w:val="lt-LT"/>
              </w:rPr>
            </w:pPr>
            <w:r w:rsidRPr="00E113B7">
              <w:rPr>
                <w:sz w:val="20"/>
                <w:szCs w:val="20"/>
                <w:lang w:val="lt-LT"/>
              </w:rPr>
              <w:t>(asmens kodas)</w:t>
            </w:r>
          </w:p>
        </w:tc>
        <w:tc>
          <w:tcPr>
            <w:tcW w:w="1285" w:type="pct"/>
            <w:gridSpan w:val="2"/>
          </w:tcPr>
          <w:p w14:paraId="76B39CA0" w14:textId="77777777" w:rsidR="00E113B7" w:rsidRPr="00E113B7" w:rsidRDefault="00E113B7" w:rsidP="00E113B7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28" w:type="pct"/>
            <w:gridSpan w:val="2"/>
          </w:tcPr>
          <w:p w14:paraId="638CAF3E" w14:textId="77777777" w:rsidR="00E113B7" w:rsidRPr="00E113B7" w:rsidRDefault="00E113B7" w:rsidP="00E113B7">
            <w:pPr>
              <w:jc w:val="center"/>
              <w:rPr>
                <w:lang w:val="lt-LT"/>
              </w:rPr>
            </w:pPr>
          </w:p>
        </w:tc>
      </w:tr>
      <w:tr w:rsidR="00875A19" w:rsidRPr="00E113B7" w14:paraId="16203727" w14:textId="77777777" w:rsidTr="00E07F56">
        <w:trPr>
          <w:gridAfter w:val="1"/>
          <w:wAfter w:w="28" w:type="pct"/>
        </w:trPr>
        <w:tc>
          <w:tcPr>
            <w:tcW w:w="4972" w:type="pct"/>
            <w:gridSpan w:val="18"/>
          </w:tcPr>
          <w:p w14:paraId="33852EDA" w14:textId="4D67865D" w:rsidR="00F73A16" w:rsidRDefault="00F73A16" w:rsidP="00056C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__________________________________________________________</w:t>
            </w:r>
          </w:p>
          <w:p w14:paraId="1DCEF113" w14:textId="77777777" w:rsidR="00F73A16" w:rsidRDefault="00F73A16" w:rsidP="00F73A16">
            <w:pPr>
              <w:jc w:val="center"/>
              <w:rPr>
                <w:sz w:val="20"/>
                <w:szCs w:val="20"/>
                <w:lang w:val="lt-LT"/>
              </w:rPr>
            </w:pPr>
            <w:r w:rsidRPr="00E113B7">
              <w:rPr>
                <w:sz w:val="20"/>
                <w:szCs w:val="20"/>
                <w:lang w:val="lt-LT"/>
              </w:rPr>
              <w:t>(adresas, telefonas</w:t>
            </w:r>
            <w:r>
              <w:rPr>
                <w:sz w:val="20"/>
                <w:szCs w:val="20"/>
                <w:lang w:val="lt-LT"/>
              </w:rPr>
              <w:t>, el. paštas</w:t>
            </w:r>
            <w:r w:rsidRPr="00E113B7">
              <w:rPr>
                <w:sz w:val="20"/>
                <w:szCs w:val="20"/>
                <w:lang w:val="lt-LT"/>
              </w:rPr>
              <w:t>)</w:t>
            </w:r>
          </w:p>
          <w:p w14:paraId="557C218E" w14:textId="77777777" w:rsidR="00F73A16" w:rsidRPr="00430A37" w:rsidRDefault="00F73A16" w:rsidP="00F73A16">
            <w:pPr>
              <w:rPr>
                <w:lang w:val="en-US"/>
              </w:rPr>
            </w:pPr>
          </w:p>
        </w:tc>
      </w:tr>
      <w:tr w:rsidR="00E113B7" w:rsidRPr="00E113B7" w14:paraId="0C9ED4EF" w14:textId="77777777" w:rsidTr="00E07F56">
        <w:trPr>
          <w:gridAfter w:val="1"/>
          <w:wAfter w:w="28" w:type="pct"/>
        </w:trPr>
        <w:tc>
          <w:tcPr>
            <w:tcW w:w="127" w:type="pct"/>
          </w:tcPr>
          <w:p w14:paraId="6CF0A297" w14:textId="77777777" w:rsidR="00E113B7" w:rsidRPr="00E113B7" w:rsidRDefault="00E113B7" w:rsidP="00E113B7">
            <w:pPr>
              <w:jc w:val="center"/>
              <w:rPr>
                <w:lang w:val="lt-LT"/>
              </w:rPr>
            </w:pPr>
          </w:p>
        </w:tc>
        <w:tc>
          <w:tcPr>
            <w:tcW w:w="4717" w:type="pct"/>
            <w:gridSpan w:val="15"/>
            <w:tcBorders>
              <w:top w:val="single" w:sz="4" w:space="0" w:color="auto"/>
            </w:tcBorders>
          </w:tcPr>
          <w:p w14:paraId="4CC95EB7" w14:textId="77777777" w:rsidR="00536326" w:rsidRPr="00E113B7" w:rsidRDefault="00536326" w:rsidP="00F73A16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28" w:type="pct"/>
            <w:gridSpan w:val="2"/>
          </w:tcPr>
          <w:p w14:paraId="64438053" w14:textId="77777777" w:rsidR="00E113B7" w:rsidRPr="00E113B7" w:rsidRDefault="00E113B7" w:rsidP="00E113B7">
            <w:pPr>
              <w:jc w:val="center"/>
              <w:rPr>
                <w:lang w:val="lt-LT"/>
              </w:rPr>
            </w:pPr>
          </w:p>
        </w:tc>
      </w:tr>
      <w:tr w:rsidR="00E113B7" w:rsidRPr="00E113B7" w14:paraId="68F55B2A" w14:textId="77777777" w:rsidTr="00E07F56">
        <w:trPr>
          <w:gridAfter w:val="1"/>
          <w:wAfter w:w="28" w:type="pct"/>
        </w:trPr>
        <w:tc>
          <w:tcPr>
            <w:tcW w:w="3559" w:type="pct"/>
            <w:gridSpan w:val="14"/>
            <w:tcBorders>
              <w:bottom w:val="single" w:sz="4" w:space="0" w:color="auto"/>
            </w:tcBorders>
          </w:tcPr>
          <w:p w14:paraId="445B9410" w14:textId="77777777" w:rsidR="00E113B7" w:rsidRPr="00536326" w:rsidRDefault="00536326" w:rsidP="00536326">
            <w:pPr>
              <w:rPr>
                <w:b/>
                <w:lang w:val="lt-LT"/>
              </w:rPr>
            </w:pPr>
            <w:r w:rsidRPr="00536326">
              <w:rPr>
                <w:b/>
                <w:lang w:val="lt-LT"/>
              </w:rPr>
              <w:t>Lietuvos Respublikos konsulatui Valensijoje</w:t>
            </w:r>
          </w:p>
        </w:tc>
        <w:tc>
          <w:tcPr>
            <w:tcW w:w="1413" w:type="pct"/>
            <w:gridSpan w:val="4"/>
          </w:tcPr>
          <w:p w14:paraId="084C0F58" w14:textId="77777777" w:rsidR="00E113B7" w:rsidRPr="00E113B7" w:rsidRDefault="00E113B7" w:rsidP="00E113B7">
            <w:pPr>
              <w:jc w:val="center"/>
              <w:rPr>
                <w:lang w:val="lt-LT"/>
              </w:rPr>
            </w:pPr>
          </w:p>
        </w:tc>
      </w:tr>
      <w:tr w:rsidR="00E113B7" w:rsidRPr="00F73A16" w14:paraId="763EB899" w14:textId="77777777" w:rsidTr="00E07F56">
        <w:trPr>
          <w:gridAfter w:val="1"/>
          <w:wAfter w:w="28" w:type="pct"/>
        </w:trPr>
        <w:tc>
          <w:tcPr>
            <w:tcW w:w="3559" w:type="pct"/>
            <w:gridSpan w:val="14"/>
            <w:tcBorders>
              <w:top w:val="single" w:sz="4" w:space="0" w:color="auto"/>
            </w:tcBorders>
          </w:tcPr>
          <w:p w14:paraId="27B73CF1" w14:textId="77777777" w:rsidR="00E113B7" w:rsidRPr="00E113B7" w:rsidRDefault="00E113B7" w:rsidP="00E113B7">
            <w:pPr>
              <w:jc w:val="both"/>
              <w:rPr>
                <w:sz w:val="20"/>
                <w:szCs w:val="20"/>
                <w:lang w:val="lt-LT"/>
              </w:rPr>
            </w:pPr>
            <w:r w:rsidRPr="00E113B7">
              <w:rPr>
                <w:sz w:val="20"/>
                <w:szCs w:val="20"/>
                <w:lang w:val="lt-LT"/>
              </w:rPr>
              <w:t>(Lietuvos Respublikos diplomatinės atstovybės ar konsulinės įstaigos pavadinimas)</w:t>
            </w:r>
          </w:p>
        </w:tc>
        <w:tc>
          <w:tcPr>
            <w:tcW w:w="1413" w:type="pct"/>
            <w:gridSpan w:val="4"/>
          </w:tcPr>
          <w:p w14:paraId="3BA9A57E" w14:textId="77777777" w:rsidR="00E113B7" w:rsidRPr="00E113B7" w:rsidRDefault="00E113B7" w:rsidP="00E113B7">
            <w:pPr>
              <w:jc w:val="both"/>
              <w:rPr>
                <w:lang w:val="lt-LT"/>
              </w:rPr>
            </w:pPr>
          </w:p>
        </w:tc>
      </w:tr>
      <w:tr w:rsidR="00E113B7" w:rsidRPr="00E113B7" w14:paraId="389F2BCD" w14:textId="77777777" w:rsidTr="00E07F56">
        <w:trPr>
          <w:gridAfter w:val="1"/>
          <w:wAfter w:w="28" w:type="pct"/>
          <w:cantSplit/>
        </w:trPr>
        <w:tc>
          <w:tcPr>
            <w:tcW w:w="4972" w:type="pct"/>
            <w:gridSpan w:val="18"/>
          </w:tcPr>
          <w:p w14:paraId="5F3CC003" w14:textId="77777777" w:rsidR="00E113B7" w:rsidRPr="00E113B7" w:rsidRDefault="00E113B7" w:rsidP="00E113B7">
            <w:pPr>
              <w:keepNext/>
              <w:jc w:val="center"/>
              <w:outlineLvl w:val="0"/>
              <w:rPr>
                <w:b/>
                <w:bCs/>
                <w:lang w:val="lt-LT"/>
              </w:rPr>
            </w:pPr>
            <w:r w:rsidRPr="00E113B7">
              <w:rPr>
                <w:b/>
                <w:bCs/>
                <w:lang w:val="lt-LT"/>
              </w:rPr>
              <w:t>PRAŠYMAS</w:t>
            </w:r>
          </w:p>
        </w:tc>
      </w:tr>
      <w:tr w:rsidR="00E113B7" w:rsidRPr="00E113B7" w14:paraId="7C25D4B1" w14:textId="77777777" w:rsidTr="00E07F56">
        <w:trPr>
          <w:gridAfter w:val="1"/>
          <w:wAfter w:w="28" w:type="pct"/>
          <w:cantSplit/>
        </w:trPr>
        <w:tc>
          <w:tcPr>
            <w:tcW w:w="4972" w:type="pct"/>
            <w:gridSpan w:val="18"/>
          </w:tcPr>
          <w:p w14:paraId="4D6022DA" w14:textId="77777777" w:rsidR="00E113B7" w:rsidRPr="00E113B7" w:rsidRDefault="00E113B7" w:rsidP="00E113B7">
            <w:pPr>
              <w:jc w:val="center"/>
              <w:rPr>
                <w:b/>
                <w:bCs/>
                <w:lang w:val="lt-LT"/>
              </w:rPr>
            </w:pPr>
            <w:r w:rsidRPr="00E113B7">
              <w:rPr>
                <w:b/>
                <w:bCs/>
                <w:lang w:val="lt-LT"/>
              </w:rPr>
              <w:t>IŠDUOTI KONSULINĘ PAŽYMĄ</w:t>
            </w:r>
          </w:p>
        </w:tc>
      </w:tr>
      <w:tr w:rsidR="00E113B7" w:rsidRPr="00E113B7" w14:paraId="62E7EB1F" w14:textId="77777777" w:rsidTr="00E07F56">
        <w:trPr>
          <w:gridAfter w:val="4"/>
          <w:wAfter w:w="247" w:type="pct"/>
          <w:cantSplit/>
        </w:trPr>
        <w:tc>
          <w:tcPr>
            <w:tcW w:w="1910" w:type="pct"/>
            <w:gridSpan w:val="9"/>
          </w:tcPr>
          <w:p w14:paraId="525D7FCA" w14:textId="77777777" w:rsidR="00E113B7" w:rsidRPr="00E113B7" w:rsidRDefault="00E113B7" w:rsidP="00E113B7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1216" w:type="pct"/>
            <w:gridSpan w:val="3"/>
            <w:tcBorders>
              <w:bottom w:val="single" w:sz="4" w:space="0" w:color="auto"/>
            </w:tcBorders>
          </w:tcPr>
          <w:p w14:paraId="67FC3B07" w14:textId="77777777" w:rsidR="00E113B7" w:rsidRPr="00E113B7" w:rsidRDefault="00E113B7" w:rsidP="0067234C">
            <w:pPr>
              <w:spacing w:before="120"/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1627" w:type="pct"/>
            <w:gridSpan w:val="3"/>
          </w:tcPr>
          <w:p w14:paraId="527162CB" w14:textId="77777777" w:rsidR="00E113B7" w:rsidRPr="00E113B7" w:rsidRDefault="00E113B7" w:rsidP="00E113B7">
            <w:pPr>
              <w:jc w:val="both"/>
              <w:rPr>
                <w:b/>
                <w:bCs/>
                <w:lang w:val="lt-LT"/>
              </w:rPr>
            </w:pPr>
          </w:p>
        </w:tc>
      </w:tr>
      <w:tr w:rsidR="00E113B7" w:rsidRPr="00E113B7" w14:paraId="751BA0DA" w14:textId="77777777" w:rsidTr="00E07F56">
        <w:trPr>
          <w:gridAfter w:val="1"/>
          <w:wAfter w:w="28" w:type="pct"/>
          <w:cantSplit/>
        </w:trPr>
        <w:tc>
          <w:tcPr>
            <w:tcW w:w="1611" w:type="pct"/>
            <w:gridSpan w:val="6"/>
          </w:tcPr>
          <w:p w14:paraId="7633FB3F" w14:textId="77777777" w:rsidR="00E113B7" w:rsidRPr="00E113B7" w:rsidRDefault="00E113B7" w:rsidP="00E113B7">
            <w:pPr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1947" w:type="pct"/>
            <w:gridSpan w:val="8"/>
            <w:tcBorders>
              <w:top w:val="single" w:sz="4" w:space="0" w:color="auto"/>
            </w:tcBorders>
          </w:tcPr>
          <w:p w14:paraId="433A8ACF" w14:textId="77777777" w:rsidR="00E113B7" w:rsidRPr="00E113B7" w:rsidRDefault="00E113B7" w:rsidP="00E113B7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E113B7">
              <w:rPr>
                <w:sz w:val="20"/>
                <w:szCs w:val="20"/>
                <w:lang w:val="lt-LT"/>
              </w:rPr>
              <w:t>(data)</w:t>
            </w:r>
          </w:p>
        </w:tc>
        <w:tc>
          <w:tcPr>
            <w:tcW w:w="1413" w:type="pct"/>
            <w:gridSpan w:val="4"/>
          </w:tcPr>
          <w:p w14:paraId="37EC08D5" w14:textId="77777777" w:rsidR="00E113B7" w:rsidRPr="00E113B7" w:rsidRDefault="00E113B7" w:rsidP="00E113B7">
            <w:pPr>
              <w:jc w:val="center"/>
              <w:rPr>
                <w:b/>
                <w:bCs/>
                <w:lang w:val="lt-LT"/>
              </w:rPr>
            </w:pPr>
          </w:p>
        </w:tc>
      </w:tr>
      <w:tr w:rsidR="00E113B7" w:rsidRPr="00F73A16" w14:paraId="4D480B93" w14:textId="77777777" w:rsidTr="00E07F56">
        <w:trPr>
          <w:gridAfter w:val="1"/>
          <w:wAfter w:w="28" w:type="pct"/>
          <w:cantSplit/>
          <w:trHeight w:val="3136"/>
        </w:trPr>
        <w:tc>
          <w:tcPr>
            <w:tcW w:w="4972" w:type="pct"/>
            <w:gridSpan w:val="18"/>
          </w:tcPr>
          <w:p w14:paraId="3FF6C45B" w14:textId="77777777" w:rsidR="00E113B7" w:rsidRPr="00E113B7" w:rsidRDefault="00E113B7" w:rsidP="00E113B7">
            <w:pPr>
              <w:jc w:val="both"/>
              <w:rPr>
                <w:b/>
                <w:lang w:val="lt-LT"/>
              </w:rPr>
            </w:pPr>
            <w:r w:rsidRPr="00E113B7">
              <w:rPr>
                <w:b/>
                <w:lang w:val="lt-LT"/>
              </w:rPr>
              <w:t xml:space="preserve">Prašau išduoti (tinkamą pažymėti):  </w:t>
            </w:r>
          </w:p>
          <w:p w14:paraId="78D7A5F4" w14:textId="77777777" w:rsidR="00E113B7" w:rsidRPr="005F4FBE" w:rsidRDefault="00000000" w:rsidP="00E07F56">
            <w:pPr>
              <w:jc w:val="both"/>
              <w:rPr>
                <w:lang w:val="lt-LT"/>
              </w:rPr>
            </w:pPr>
            <w:sdt>
              <w:sdtPr>
                <w:rPr>
                  <w:lang w:val="lt-LT"/>
                </w:rPr>
                <w:id w:val="83696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3ED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C539D3">
              <w:rPr>
                <w:lang w:val="lt-LT"/>
              </w:rPr>
              <w:t xml:space="preserve"> </w:t>
            </w:r>
            <w:r w:rsidR="00E113B7" w:rsidRPr="005F4FBE">
              <w:rPr>
                <w:lang w:val="lt-LT"/>
              </w:rPr>
              <w:t>konsulinę pažymą apie asmens šeiminę padėtį;</w:t>
            </w:r>
          </w:p>
          <w:p w14:paraId="04068C1D" w14:textId="77777777" w:rsidR="00E113B7" w:rsidRPr="00E113B7" w:rsidRDefault="00000000" w:rsidP="00E07F56">
            <w:pPr>
              <w:jc w:val="both"/>
              <w:rPr>
                <w:lang w:val="lt-LT"/>
              </w:rPr>
            </w:pPr>
            <w:sdt>
              <w:sdtPr>
                <w:rPr>
                  <w:lang w:val="lt-LT"/>
                </w:rPr>
                <w:id w:val="-179620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9D3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C539D3">
              <w:rPr>
                <w:lang w:val="lt-LT"/>
              </w:rPr>
              <w:t xml:space="preserve"> </w:t>
            </w:r>
            <w:r w:rsidR="00E113B7" w:rsidRPr="00E113B7">
              <w:rPr>
                <w:lang w:val="lt-LT"/>
              </w:rPr>
              <w:t>konsulinę pažymą apie turimą Lietuvos Respublikos pilietybę;</w:t>
            </w:r>
          </w:p>
          <w:p w14:paraId="0A39DB6D" w14:textId="77777777" w:rsidR="00E113B7" w:rsidRPr="00E113B7" w:rsidRDefault="00000000" w:rsidP="00E07F56">
            <w:pPr>
              <w:jc w:val="both"/>
              <w:rPr>
                <w:lang w:val="lt-LT"/>
              </w:rPr>
            </w:pPr>
            <w:sdt>
              <w:sdtPr>
                <w:rPr>
                  <w:lang w:val="lt-LT"/>
                </w:rPr>
                <w:id w:val="-25128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9D3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C539D3">
              <w:rPr>
                <w:lang w:val="lt-LT"/>
              </w:rPr>
              <w:t xml:space="preserve"> </w:t>
            </w:r>
            <w:r w:rsidR="00E113B7" w:rsidRPr="00E113B7">
              <w:rPr>
                <w:lang w:val="lt-LT"/>
              </w:rPr>
              <w:t>konsulinę pažymą dėl pradėto ikiteisminio tyrimo ar teistumo;</w:t>
            </w:r>
          </w:p>
          <w:p w14:paraId="68A3A27C" w14:textId="77777777" w:rsidR="00E113B7" w:rsidRPr="00E113B7" w:rsidRDefault="00000000" w:rsidP="00E07F56">
            <w:pPr>
              <w:jc w:val="both"/>
              <w:rPr>
                <w:lang w:val="lt-LT"/>
              </w:rPr>
            </w:pPr>
            <w:sdt>
              <w:sdtPr>
                <w:rPr>
                  <w:lang w:val="lt-LT"/>
                </w:rPr>
                <w:id w:val="286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9D3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C539D3">
              <w:rPr>
                <w:lang w:val="lt-LT"/>
              </w:rPr>
              <w:t xml:space="preserve"> </w:t>
            </w:r>
            <w:r w:rsidR="00E113B7" w:rsidRPr="00E113B7">
              <w:rPr>
                <w:lang w:val="lt-LT"/>
              </w:rPr>
              <w:t>konsulinę pažymą apie gyvenamąją vietą Lietuvos Respublikoje;</w:t>
            </w:r>
          </w:p>
          <w:p w14:paraId="689D7099" w14:textId="77777777" w:rsidR="00E113B7" w:rsidRPr="00E113B7" w:rsidRDefault="00000000" w:rsidP="00E07F56">
            <w:pPr>
              <w:jc w:val="both"/>
              <w:rPr>
                <w:lang w:val="lt-LT"/>
              </w:rPr>
            </w:pPr>
            <w:sdt>
              <w:sdtPr>
                <w:rPr>
                  <w:lang w:val="lt-LT"/>
                </w:rPr>
                <w:id w:val="200785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9D3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C539D3">
              <w:rPr>
                <w:lang w:val="lt-LT"/>
              </w:rPr>
              <w:t xml:space="preserve"> </w:t>
            </w:r>
            <w:r w:rsidR="00E113B7" w:rsidRPr="00E113B7">
              <w:rPr>
                <w:lang w:val="lt-LT"/>
              </w:rPr>
              <w:t>konsulinę pažymą, kad dokumentas, patvirtinantis asmens tapatybę ir Lietuvos Respublikos pilietybę</w:t>
            </w:r>
            <w:r w:rsidR="003B3D92">
              <w:rPr>
                <w:lang w:val="lt-LT"/>
              </w:rPr>
              <w:t>,</w:t>
            </w:r>
            <w:r w:rsidR="00E113B7" w:rsidRPr="00E113B7">
              <w:rPr>
                <w:lang w:val="lt-LT"/>
              </w:rPr>
              <w:t xml:space="preserve"> grąžintas Lietuvos Respublikos diplomatinei atstovybei ar konsulinei įstaigai;</w:t>
            </w:r>
          </w:p>
          <w:p w14:paraId="7AF57997" w14:textId="77777777" w:rsidR="00E113B7" w:rsidRPr="00E113B7" w:rsidRDefault="00000000" w:rsidP="00E07F56">
            <w:pPr>
              <w:jc w:val="both"/>
              <w:rPr>
                <w:lang w:val="lt-LT"/>
              </w:rPr>
            </w:pPr>
            <w:sdt>
              <w:sdtPr>
                <w:rPr>
                  <w:lang w:val="lt-LT"/>
                </w:rPr>
                <w:id w:val="17307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9D3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C539D3">
              <w:rPr>
                <w:lang w:val="lt-LT"/>
              </w:rPr>
              <w:t xml:space="preserve"> </w:t>
            </w:r>
            <w:r w:rsidR="00E113B7" w:rsidRPr="00E113B7">
              <w:rPr>
                <w:lang w:val="lt-LT"/>
              </w:rPr>
              <w:t xml:space="preserve">konsulinę pažymą, kad asmens, kuris kreipėsi į Lietuvos Respublikos diplomatinę atstovybę ar konsulinę įstaigą, prašymas </w:t>
            </w:r>
            <w:proofErr w:type="spellStart"/>
            <w:r w:rsidR="00E113B7" w:rsidRPr="00E113B7">
              <w:rPr>
                <w:lang w:val="lt-LT"/>
              </w:rPr>
              <w:t>netenkintinas</w:t>
            </w:r>
            <w:proofErr w:type="spellEnd"/>
            <w:r w:rsidR="00E113B7" w:rsidRPr="00E113B7">
              <w:rPr>
                <w:lang w:val="lt-LT"/>
              </w:rPr>
              <w:t>;</w:t>
            </w:r>
          </w:p>
          <w:p w14:paraId="36469828" w14:textId="77777777" w:rsidR="00E113B7" w:rsidRPr="00E113B7" w:rsidRDefault="00000000" w:rsidP="00E07F56">
            <w:pPr>
              <w:jc w:val="both"/>
              <w:rPr>
                <w:lang w:val="lt-LT"/>
              </w:rPr>
            </w:pPr>
            <w:sdt>
              <w:sdtPr>
                <w:rPr>
                  <w:lang w:val="lt-LT"/>
                </w:rPr>
                <w:id w:val="61155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9D3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C539D3">
              <w:rPr>
                <w:lang w:val="lt-LT"/>
              </w:rPr>
              <w:t xml:space="preserve"> </w:t>
            </w:r>
            <w:r w:rsidR="00E113B7" w:rsidRPr="00E113B7">
              <w:rPr>
                <w:lang w:val="lt-LT"/>
              </w:rPr>
              <w:t>konsulinę pažymą, kad dokumentai buvo pateikti Lietuvos Respublikos diplomatinei atstovybei ar konsulinei įstaigai;</w:t>
            </w:r>
          </w:p>
        </w:tc>
      </w:tr>
      <w:tr w:rsidR="00E113B7" w:rsidRPr="00E113B7" w14:paraId="4498B87B" w14:textId="77777777" w:rsidTr="00E07F56">
        <w:trPr>
          <w:gridAfter w:val="1"/>
          <w:wAfter w:w="28" w:type="pct"/>
          <w:cantSplit/>
          <w:trHeight w:val="262"/>
        </w:trPr>
        <w:tc>
          <w:tcPr>
            <w:tcW w:w="1412" w:type="pct"/>
            <w:gridSpan w:val="5"/>
          </w:tcPr>
          <w:p w14:paraId="5FF0E675" w14:textId="77777777" w:rsidR="00E113B7" w:rsidRPr="00E113B7" w:rsidRDefault="00000000" w:rsidP="00E07F56">
            <w:pPr>
              <w:contextualSpacing/>
              <w:rPr>
                <w:lang w:val="lt-LT"/>
              </w:rPr>
            </w:pPr>
            <w:sdt>
              <w:sdtPr>
                <w:rPr>
                  <w:lang w:val="lt-LT"/>
                </w:rPr>
                <w:id w:val="154933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9D3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C539D3">
              <w:rPr>
                <w:lang w:val="lt-LT"/>
              </w:rPr>
              <w:t xml:space="preserve"> </w:t>
            </w:r>
            <w:r w:rsidR="00E113B7" w:rsidRPr="00E113B7">
              <w:rPr>
                <w:lang w:val="lt-LT"/>
              </w:rPr>
              <w:t xml:space="preserve">kitą konsulinę pažymą </w:t>
            </w:r>
          </w:p>
        </w:tc>
        <w:tc>
          <w:tcPr>
            <w:tcW w:w="3560" w:type="pct"/>
            <w:gridSpan w:val="13"/>
            <w:tcBorders>
              <w:bottom w:val="single" w:sz="4" w:space="0" w:color="auto"/>
            </w:tcBorders>
          </w:tcPr>
          <w:p w14:paraId="37C61176" w14:textId="77777777" w:rsidR="00E113B7" w:rsidRPr="00430A37" w:rsidRDefault="00E113B7" w:rsidP="00E113B7">
            <w:pPr>
              <w:ind w:left="882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E113B7" w:rsidRPr="00E113B7" w14:paraId="3554C7A3" w14:textId="77777777" w:rsidTr="00E07F56">
        <w:trPr>
          <w:gridAfter w:val="1"/>
          <w:wAfter w:w="28" w:type="pct"/>
          <w:cantSplit/>
        </w:trPr>
        <w:tc>
          <w:tcPr>
            <w:tcW w:w="1720" w:type="pct"/>
            <w:gridSpan w:val="7"/>
          </w:tcPr>
          <w:p w14:paraId="31EA0DA4" w14:textId="77777777" w:rsidR="00E113B7" w:rsidRPr="00E113B7" w:rsidRDefault="00E113B7" w:rsidP="00E113B7">
            <w:pPr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3252" w:type="pct"/>
            <w:gridSpan w:val="11"/>
            <w:tcBorders>
              <w:top w:val="single" w:sz="4" w:space="0" w:color="auto"/>
            </w:tcBorders>
          </w:tcPr>
          <w:p w14:paraId="7B1A26F0" w14:textId="77777777" w:rsidR="00E113B7" w:rsidRPr="00E113B7" w:rsidRDefault="00E113B7" w:rsidP="00E113B7">
            <w:pPr>
              <w:jc w:val="center"/>
              <w:rPr>
                <w:b/>
                <w:bCs/>
                <w:lang w:val="lt-LT"/>
              </w:rPr>
            </w:pPr>
            <w:r w:rsidRPr="00E113B7">
              <w:rPr>
                <w:sz w:val="20"/>
                <w:szCs w:val="20"/>
                <w:lang w:val="lt-LT"/>
              </w:rPr>
              <w:t>(nurodyti, kokios pažymos prašoma)</w:t>
            </w:r>
          </w:p>
        </w:tc>
      </w:tr>
      <w:tr w:rsidR="00E113B7" w:rsidRPr="00E113B7" w14:paraId="4DAF0687" w14:textId="77777777" w:rsidTr="00E07F56">
        <w:trPr>
          <w:gridAfter w:val="1"/>
          <w:wAfter w:w="28" w:type="pct"/>
          <w:cantSplit/>
        </w:trPr>
        <w:tc>
          <w:tcPr>
            <w:tcW w:w="1720" w:type="pct"/>
            <w:gridSpan w:val="7"/>
          </w:tcPr>
          <w:p w14:paraId="107B9B33" w14:textId="77777777" w:rsidR="00E113B7" w:rsidRPr="00E113B7" w:rsidRDefault="00E113B7" w:rsidP="00E113B7">
            <w:pPr>
              <w:jc w:val="both"/>
              <w:rPr>
                <w:b/>
                <w:lang w:val="lt-LT"/>
              </w:rPr>
            </w:pPr>
            <w:r w:rsidRPr="00E113B7">
              <w:rPr>
                <w:b/>
                <w:lang w:val="lt-LT"/>
              </w:rPr>
              <w:t>Konsulinė pažyma reikalinga</w:t>
            </w:r>
          </w:p>
        </w:tc>
        <w:tc>
          <w:tcPr>
            <w:tcW w:w="3252" w:type="pct"/>
            <w:gridSpan w:val="11"/>
            <w:tcBorders>
              <w:bottom w:val="single" w:sz="4" w:space="0" w:color="auto"/>
            </w:tcBorders>
          </w:tcPr>
          <w:p w14:paraId="70FDA4FA" w14:textId="77777777" w:rsidR="00E113B7" w:rsidRPr="00E113B7" w:rsidRDefault="00E113B7" w:rsidP="00430A37">
            <w:pPr>
              <w:jc w:val="both"/>
              <w:rPr>
                <w:lang w:val="lt-LT"/>
              </w:rPr>
            </w:pPr>
          </w:p>
        </w:tc>
      </w:tr>
      <w:tr w:rsidR="00E113B7" w:rsidRPr="00E113B7" w14:paraId="0E63B105" w14:textId="77777777" w:rsidTr="00E07F56">
        <w:trPr>
          <w:gridAfter w:val="1"/>
          <w:wAfter w:w="28" w:type="pct"/>
          <w:cantSplit/>
          <w:trHeight w:val="431"/>
        </w:trPr>
        <w:tc>
          <w:tcPr>
            <w:tcW w:w="4972" w:type="pct"/>
            <w:gridSpan w:val="18"/>
            <w:tcBorders>
              <w:bottom w:val="single" w:sz="4" w:space="0" w:color="auto"/>
            </w:tcBorders>
          </w:tcPr>
          <w:p w14:paraId="4E9A3EAF" w14:textId="77777777" w:rsidR="00E113B7" w:rsidRPr="00E113B7" w:rsidRDefault="00E113B7" w:rsidP="00E113B7">
            <w:pPr>
              <w:jc w:val="center"/>
              <w:rPr>
                <w:szCs w:val="18"/>
                <w:lang w:val="lt-LT"/>
              </w:rPr>
            </w:pPr>
          </w:p>
        </w:tc>
      </w:tr>
      <w:tr w:rsidR="00E113B7" w:rsidRPr="00F73A16" w14:paraId="63058EA8" w14:textId="77777777" w:rsidTr="00E07F56">
        <w:trPr>
          <w:gridAfter w:val="1"/>
          <w:wAfter w:w="28" w:type="pct"/>
          <w:cantSplit/>
        </w:trPr>
        <w:tc>
          <w:tcPr>
            <w:tcW w:w="4972" w:type="pct"/>
            <w:gridSpan w:val="18"/>
            <w:tcBorders>
              <w:top w:val="single" w:sz="4" w:space="0" w:color="auto"/>
            </w:tcBorders>
          </w:tcPr>
          <w:p w14:paraId="218AC072" w14:textId="77777777" w:rsidR="00E113B7" w:rsidRPr="00E113B7" w:rsidRDefault="00E113B7" w:rsidP="00E113B7">
            <w:pPr>
              <w:jc w:val="center"/>
              <w:rPr>
                <w:sz w:val="20"/>
                <w:szCs w:val="20"/>
                <w:lang w:val="lt-LT"/>
              </w:rPr>
            </w:pPr>
            <w:r w:rsidRPr="00E113B7">
              <w:rPr>
                <w:sz w:val="20"/>
                <w:szCs w:val="20"/>
                <w:lang w:val="lt-LT"/>
              </w:rPr>
              <w:t xml:space="preserve"> (nurodyti, kokiam tikslui pažyma reikalinga ir kokiai institucijai bus teikiama )</w:t>
            </w:r>
          </w:p>
        </w:tc>
      </w:tr>
      <w:tr w:rsidR="00E113B7" w:rsidRPr="00F73A16" w14:paraId="6C873578" w14:textId="77777777" w:rsidTr="00E07F56">
        <w:trPr>
          <w:gridAfter w:val="1"/>
          <w:wAfter w:w="28" w:type="pct"/>
          <w:cantSplit/>
        </w:trPr>
        <w:tc>
          <w:tcPr>
            <w:tcW w:w="4972" w:type="pct"/>
            <w:gridSpan w:val="18"/>
          </w:tcPr>
          <w:p w14:paraId="673EBA8A" w14:textId="77777777" w:rsidR="00E113B7" w:rsidRPr="00E113B7" w:rsidRDefault="00E113B7" w:rsidP="00E07F56">
            <w:pPr>
              <w:rPr>
                <w:szCs w:val="18"/>
                <w:lang w:val="lt-LT"/>
              </w:rPr>
            </w:pPr>
          </w:p>
        </w:tc>
      </w:tr>
      <w:tr w:rsidR="00E113B7" w:rsidRPr="00F73A16" w14:paraId="4FC01FC0" w14:textId="77777777" w:rsidTr="00E07F56">
        <w:trPr>
          <w:gridAfter w:val="1"/>
          <w:wAfter w:w="28" w:type="pct"/>
          <w:cantSplit/>
          <w:trHeight w:val="200"/>
        </w:trPr>
        <w:tc>
          <w:tcPr>
            <w:tcW w:w="2619" w:type="pct"/>
            <w:gridSpan w:val="11"/>
          </w:tcPr>
          <w:p w14:paraId="1A1B27AB" w14:textId="77777777" w:rsidR="00E113B7" w:rsidRPr="00E113B7" w:rsidRDefault="00E113B7" w:rsidP="00E113B7">
            <w:pPr>
              <w:jc w:val="both"/>
              <w:rPr>
                <w:szCs w:val="18"/>
                <w:lang w:val="lt-LT"/>
              </w:rPr>
            </w:pPr>
            <w:r w:rsidRPr="00E113B7">
              <w:rPr>
                <w:b/>
                <w:lang w:val="lt-LT"/>
              </w:rPr>
              <w:t>Konsulinę pažymą prašau išduoti</w:t>
            </w:r>
            <w:r w:rsidRPr="00E113B7">
              <w:rPr>
                <w:lang w:val="lt-LT"/>
              </w:rPr>
              <w:t xml:space="preserve"> lietuvių /anglų</w:t>
            </w:r>
            <w:r w:rsidRPr="00E113B7">
              <w:rPr>
                <w:i/>
                <w:lang w:val="lt-LT"/>
              </w:rPr>
              <w:t>/</w:t>
            </w:r>
          </w:p>
        </w:tc>
        <w:tc>
          <w:tcPr>
            <w:tcW w:w="2352" w:type="pct"/>
            <w:gridSpan w:val="7"/>
            <w:tcBorders>
              <w:left w:val="nil"/>
              <w:bottom w:val="single" w:sz="4" w:space="0" w:color="auto"/>
            </w:tcBorders>
          </w:tcPr>
          <w:p w14:paraId="1ECD9454" w14:textId="7E933F9D" w:rsidR="00E113B7" w:rsidRPr="00E113B7" w:rsidRDefault="00F3513B" w:rsidP="00E113B7">
            <w:pPr>
              <w:jc w:val="both"/>
              <w:rPr>
                <w:szCs w:val="18"/>
                <w:lang w:val="lt-LT"/>
              </w:rPr>
            </w:pPr>
            <w:r>
              <w:rPr>
                <w:szCs w:val="18"/>
                <w:lang w:val="lt-LT"/>
              </w:rPr>
              <w:t>ispanų</w:t>
            </w:r>
          </w:p>
        </w:tc>
      </w:tr>
      <w:tr w:rsidR="00E113B7" w:rsidRPr="00E113B7" w14:paraId="33684F85" w14:textId="77777777" w:rsidTr="00E07F56">
        <w:trPr>
          <w:gridAfter w:val="1"/>
          <w:wAfter w:w="28" w:type="pct"/>
          <w:cantSplit/>
        </w:trPr>
        <w:tc>
          <w:tcPr>
            <w:tcW w:w="2619" w:type="pct"/>
            <w:gridSpan w:val="11"/>
          </w:tcPr>
          <w:p w14:paraId="188EDC4C" w14:textId="77777777" w:rsidR="00E113B7" w:rsidRPr="00E113B7" w:rsidRDefault="00E113B7" w:rsidP="00E113B7">
            <w:pPr>
              <w:jc w:val="center"/>
              <w:rPr>
                <w:sz w:val="20"/>
                <w:szCs w:val="20"/>
                <w:lang w:val="lt-LT"/>
              </w:rPr>
            </w:pPr>
            <w:r w:rsidRPr="00E113B7">
              <w:rPr>
                <w:sz w:val="20"/>
                <w:szCs w:val="20"/>
                <w:lang w:val="lt-LT"/>
              </w:rPr>
              <w:t>(reikalingą kalbą (-</w:t>
            </w:r>
            <w:proofErr w:type="spellStart"/>
            <w:r w:rsidRPr="00E113B7">
              <w:rPr>
                <w:sz w:val="20"/>
                <w:szCs w:val="20"/>
                <w:lang w:val="lt-LT"/>
              </w:rPr>
              <w:t>as</w:t>
            </w:r>
            <w:proofErr w:type="spellEnd"/>
            <w:r w:rsidRPr="00E113B7">
              <w:rPr>
                <w:sz w:val="20"/>
                <w:szCs w:val="20"/>
                <w:lang w:val="lt-LT"/>
              </w:rPr>
              <w:t>) pabraukti ar įrašyti)</w:t>
            </w:r>
          </w:p>
          <w:p w14:paraId="3BA61764" w14:textId="77777777" w:rsidR="00E113B7" w:rsidRPr="00E113B7" w:rsidRDefault="00E113B7" w:rsidP="00E113B7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352" w:type="pct"/>
            <w:gridSpan w:val="7"/>
            <w:tcBorders>
              <w:top w:val="single" w:sz="4" w:space="0" w:color="auto"/>
              <w:left w:val="nil"/>
            </w:tcBorders>
          </w:tcPr>
          <w:p w14:paraId="6DDC319D" w14:textId="77777777" w:rsidR="00E113B7" w:rsidRPr="00E113B7" w:rsidRDefault="00E113B7" w:rsidP="00E113B7">
            <w:pPr>
              <w:jc w:val="center"/>
              <w:rPr>
                <w:sz w:val="20"/>
                <w:szCs w:val="20"/>
                <w:lang w:val="lt-LT"/>
              </w:rPr>
            </w:pPr>
            <w:r w:rsidRPr="00E113B7">
              <w:rPr>
                <w:sz w:val="20"/>
                <w:szCs w:val="20"/>
                <w:lang w:val="lt-LT"/>
              </w:rPr>
              <w:t>(</w:t>
            </w:r>
            <w:r w:rsidRPr="00E113B7">
              <w:rPr>
                <w:i/>
                <w:sz w:val="20"/>
                <w:szCs w:val="20"/>
                <w:lang w:val="lt-LT"/>
              </w:rPr>
              <w:t>kita užsienio kalba)**</w:t>
            </w:r>
          </w:p>
        </w:tc>
      </w:tr>
      <w:tr w:rsidR="00E113B7" w:rsidRPr="00F73A16" w14:paraId="56F4886D" w14:textId="77777777" w:rsidTr="00E07F56">
        <w:trPr>
          <w:gridAfter w:val="1"/>
          <w:wAfter w:w="28" w:type="pct"/>
          <w:cantSplit/>
        </w:trPr>
        <w:tc>
          <w:tcPr>
            <w:tcW w:w="4972" w:type="pct"/>
            <w:gridSpan w:val="18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7"/>
              <w:gridCol w:w="9224"/>
              <w:gridCol w:w="102"/>
            </w:tblGrid>
            <w:tr w:rsidR="00E113B7" w:rsidRPr="00E113B7" w14:paraId="201EAAA9" w14:textId="77777777" w:rsidTr="00C07494">
              <w:trPr>
                <w:gridAfter w:val="1"/>
                <w:wAfter w:w="106" w:type="dxa"/>
                <w:cantSplit/>
              </w:trPr>
              <w:tc>
                <w:tcPr>
                  <w:tcW w:w="9532" w:type="dxa"/>
                  <w:gridSpan w:val="2"/>
                </w:tcPr>
                <w:p w14:paraId="43BF61FB" w14:textId="77777777" w:rsidR="00E113B7" w:rsidRPr="00E113B7" w:rsidRDefault="00E113B7" w:rsidP="004431CD">
                  <w:pPr>
                    <w:ind w:left="-108"/>
                    <w:rPr>
                      <w:sz w:val="18"/>
                      <w:szCs w:val="18"/>
                      <w:lang w:val="lt-LT"/>
                    </w:rPr>
                  </w:pPr>
                  <w:r w:rsidRPr="00E113B7">
                    <w:rPr>
                      <w:b/>
                      <w:szCs w:val="18"/>
                      <w:lang w:val="lt-LT"/>
                    </w:rPr>
                    <w:t>Konsulinės pažymos atsiėmimo būdas (tinkamą pažymėti)</w:t>
                  </w:r>
                  <w:r w:rsidRPr="00E113B7">
                    <w:rPr>
                      <w:szCs w:val="18"/>
                      <w:lang w:val="lt-LT"/>
                    </w:rPr>
                    <w:t>:</w:t>
                  </w:r>
                </w:p>
              </w:tc>
            </w:tr>
            <w:tr w:rsidR="00E113B7" w:rsidRPr="00F73A16" w14:paraId="7713B7E6" w14:textId="77777777" w:rsidTr="00C07494">
              <w:trPr>
                <w:gridAfter w:val="1"/>
                <w:wAfter w:w="106" w:type="dxa"/>
                <w:cantSplit/>
              </w:trPr>
              <w:tc>
                <w:tcPr>
                  <w:tcW w:w="9532" w:type="dxa"/>
                  <w:gridSpan w:val="2"/>
                </w:tcPr>
                <w:p w14:paraId="5385CC04" w14:textId="77777777" w:rsidR="00E113B7" w:rsidRPr="00E113B7" w:rsidRDefault="00000000" w:rsidP="004431CD">
                  <w:pPr>
                    <w:tabs>
                      <w:tab w:val="left" w:leader="dot" w:pos="8505"/>
                    </w:tabs>
                    <w:rPr>
                      <w:lang w:val="lt-LT"/>
                    </w:rPr>
                  </w:pPr>
                  <w:sdt>
                    <w:sdtPr>
                      <w:rPr>
                        <w:lang w:val="lt-LT"/>
                      </w:rPr>
                      <w:id w:val="470254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539D3">
                        <w:rPr>
                          <w:rFonts w:ascii="MS Gothic" w:eastAsia="MS Gothic" w:hAnsi="MS Gothic" w:hint="eastAsia"/>
                          <w:lang w:val="lt-LT"/>
                        </w:rPr>
                        <w:t>☐</w:t>
                      </w:r>
                    </w:sdtContent>
                  </w:sdt>
                  <w:r w:rsidR="00C539D3">
                    <w:rPr>
                      <w:lang w:val="lt-LT"/>
                    </w:rPr>
                    <w:t xml:space="preserve"> </w:t>
                  </w:r>
                  <w:r w:rsidR="00E113B7" w:rsidRPr="00E07F56">
                    <w:rPr>
                      <w:lang w:val="lt-LT"/>
                    </w:rPr>
                    <w:t>Konsulinę</w:t>
                  </w:r>
                  <w:r w:rsidR="00E113B7" w:rsidRPr="00E113B7">
                    <w:rPr>
                      <w:lang w:val="lt-LT"/>
                    </w:rPr>
                    <w:t xml:space="preserve"> pažymą atsiimsiu asmeniškai </w:t>
                  </w:r>
                </w:p>
                <w:p w14:paraId="4EF09F40" w14:textId="77777777" w:rsidR="00E113B7" w:rsidRPr="00E113B7" w:rsidRDefault="00000000" w:rsidP="004431CD">
                  <w:pPr>
                    <w:tabs>
                      <w:tab w:val="left" w:leader="dot" w:pos="8505"/>
                    </w:tabs>
                    <w:rPr>
                      <w:sz w:val="16"/>
                      <w:lang w:val="lt-LT"/>
                    </w:rPr>
                  </w:pPr>
                  <w:sdt>
                    <w:sdtPr>
                      <w:rPr>
                        <w:lang w:val="lt-LT"/>
                      </w:rPr>
                      <w:id w:val="349769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539D3">
                        <w:rPr>
                          <w:rFonts w:ascii="MS Gothic" w:eastAsia="MS Gothic" w:hAnsi="MS Gothic" w:hint="eastAsia"/>
                          <w:lang w:val="lt-LT"/>
                        </w:rPr>
                        <w:t>☐</w:t>
                      </w:r>
                    </w:sdtContent>
                  </w:sdt>
                  <w:r w:rsidR="00C539D3">
                    <w:rPr>
                      <w:lang w:val="lt-LT"/>
                    </w:rPr>
                    <w:t xml:space="preserve"> </w:t>
                  </w:r>
                  <w:r w:rsidR="00010F92">
                    <w:rPr>
                      <w:lang w:val="lt-LT"/>
                    </w:rPr>
                    <w:t>Konsulinę pažymą pr</w:t>
                  </w:r>
                  <w:r w:rsidR="00E113B7" w:rsidRPr="00E113B7">
                    <w:rPr>
                      <w:lang w:val="lt-LT"/>
                    </w:rPr>
                    <w:t>aš</w:t>
                  </w:r>
                  <w:r w:rsidR="00010F92">
                    <w:rPr>
                      <w:lang w:val="lt-LT"/>
                    </w:rPr>
                    <w:t>a</w:t>
                  </w:r>
                  <w:r w:rsidR="00E113B7" w:rsidRPr="00E113B7">
                    <w:rPr>
                      <w:lang w:val="lt-LT"/>
                    </w:rPr>
                    <w:t>u perduoti nurodytam asmeniui</w:t>
                  </w:r>
                  <w:r w:rsidR="00E07F56">
                    <w:rPr>
                      <w:sz w:val="16"/>
                      <w:lang w:val="lt-LT"/>
                    </w:rPr>
                    <w:t xml:space="preserve"> ____________________</w:t>
                  </w:r>
                  <w:r w:rsidR="00C539D3">
                    <w:rPr>
                      <w:sz w:val="16"/>
                      <w:lang w:val="lt-LT"/>
                    </w:rPr>
                    <w:t>________________</w:t>
                  </w:r>
                  <w:r w:rsidR="00E113B7" w:rsidRPr="00E113B7">
                    <w:rPr>
                      <w:sz w:val="16"/>
                      <w:lang w:val="lt-LT"/>
                    </w:rPr>
                    <w:t>______</w:t>
                  </w:r>
                </w:p>
                <w:p w14:paraId="001A4660" w14:textId="77777777" w:rsidR="00E113B7" w:rsidRPr="00E113B7" w:rsidRDefault="00E113B7" w:rsidP="004431CD">
                  <w:pPr>
                    <w:tabs>
                      <w:tab w:val="left" w:leader="dot" w:pos="8505"/>
                    </w:tabs>
                    <w:rPr>
                      <w:sz w:val="20"/>
                      <w:szCs w:val="20"/>
                      <w:lang w:val="lt-LT"/>
                    </w:rPr>
                  </w:pPr>
                  <w:r w:rsidRPr="00E113B7">
                    <w:rPr>
                      <w:lang w:val="lt-LT"/>
                    </w:rPr>
                    <w:t xml:space="preserve">                                                                                                 </w:t>
                  </w:r>
                  <w:r w:rsidRPr="00E113B7">
                    <w:rPr>
                      <w:sz w:val="20"/>
                      <w:szCs w:val="20"/>
                      <w:lang w:val="lt-LT"/>
                    </w:rPr>
                    <w:t>(vardas, pavardė, asmens kodas)</w:t>
                  </w:r>
                </w:p>
                <w:p w14:paraId="0B0A887A" w14:textId="77777777" w:rsidR="00E07F56" w:rsidRDefault="00000000" w:rsidP="00C539D3">
                  <w:pPr>
                    <w:tabs>
                      <w:tab w:val="left" w:leader="dot" w:pos="8505"/>
                    </w:tabs>
                    <w:jc w:val="both"/>
                    <w:rPr>
                      <w:lang w:val="lt-LT"/>
                    </w:rPr>
                  </w:pPr>
                  <w:sdt>
                    <w:sdtPr>
                      <w:rPr>
                        <w:lang w:val="lt-LT"/>
                      </w:rPr>
                      <w:id w:val="1326859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539D3">
                        <w:rPr>
                          <w:rFonts w:ascii="MS Gothic" w:eastAsia="MS Gothic" w:hAnsi="MS Gothic" w:hint="eastAsia"/>
                          <w:lang w:val="lt-LT"/>
                        </w:rPr>
                        <w:t>☐</w:t>
                      </w:r>
                    </w:sdtContent>
                  </w:sdt>
                  <w:r w:rsidR="00C539D3">
                    <w:rPr>
                      <w:lang w:val="lt-LT"/>
                    </w:rPr>
                    <w:t xml:space="preserve"> </w:t>
                  </w:r>
                  <w:r w:rsidR="00E113B7" w:rsidRPr="00E113B7">
                    <w:rPr>
                      <w:lang w:val="lt-LT"/>
                    </w:rPr>
                    <w:t>Konsulinę pažymą prašau išsiųsti šiuo adresu:</w:t>
                  </w:r>
                  <w:r w:rsidR="00E07F56">
                    <w:rPr>
                      <w:lang w:val="lt-LT"/>
                    </w:rPr>
                    <w:t xml:space="preserve"> _____________________________________</w:t>
                  </w:r>
                </w:p>
                <w:p w14:paraId="2E225B42" w14:textId="77777777" w:rsidR="00E113B7" w:rsidRPr="00E113B7" w:rsidRDefault="00E113B7" w:rsidP="00E07F56">
                  <w:pPr>
                    <w:tabs>
                      <w:tab w:val="left" w:leader="dot" w:pos="8505"/>
                    </w:tabs>
                    <w:spacing w:before="120"/>
                    <w:ind w:left="-108" w:firstLine="108"/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E113B7">
                    <w:rPr>
                      <w:u w:val="single"/>
                      <w:lang w:val="lt-LT"/>
                    </w:rPr>
                    <w:t xml:space="preserve">                                                        </w:t>
                  </w:r>
                  <w:r w:rsidR="00E07F56">
                    <w:rPr>
                      <w:u w:val="single"/>
                      <w:lang w:val="lt-LT"/>
                    </w:rPr>
                    <w:t xml:space="preserve">                     .</w:t>
                  </w:r>
                  <w:r w:rsidR="00E07F56">
                    <w:rPr>
                      <w:lang w:val="lt-LT"/>
                    </w:rPr>
                    <w:t xml:space="preserve"> </w:t>
                  </w:r>
                  <w:r w:rsidRPr="00E113B7">
                    <w:rPr>
                      <w:lang w:val="lt-LT"/>
                    </w:rPr>
                    <w:t xml:space="preserve">Pareiškiu, kad mano nurodytu adresu paštu siunčiamiems dokumentams dingus jokių pretenzijų </w:t>
                  </w:r>
                  <w:r w:rsidR="003B3D92">
                    <w:rPr>
                      <w:lang w:val="lt-LT"/>
                    </w:rPr>
                    <w:t xml:space="preserve">diplomatinei atstovybei ar konsulinei įstaigai </w:t>
                  </w:r>
                  <w:r w:rsidRPr="00E113B7">
                    <w:rPr>
                      <w:lang w:val="lt-LT"/>
                    </w:rPr>
                    <w:t>neturėsiu.</w:t>
                  </w:r>
                </w:p>
              </w:tc>
            </w:tr>
            <w:tr w:rsidR="00E113B7" w:rsidRPr="00F73A16" w14:paraId="1AFFD144" w14:textId="77777777" w:rsidTr="00C07494">
              <w:trPr>
                <w:gridBefore w:val="1"/>
                <w:wBefore w:w="108" w:type="dxa"/>
                <w:cantSplit/>
              </w:trPr>
              <w:tc>
                <w:tcPr>
                  <w:tcW w:w="9530" w:type="dxa"/>
                  <w:gridSpan w:val="2"/>
                </w:tcPr>
                <w:p w14:paraId="4A82E7B4" w14:textId="77777777" w:rsidR="00E113B7" w:rsidRPr="00E113B7" w:rsidRDefault="00E113B7" w:rsidP="004431CD">
                  <w:pPr>
                    <w:tabs>
                      <w:tab w:val="left" w:leader="dot" w:pos="8505"/>
                    </w:tabs>
                    <w:rPr>
                      <w:b/>
                      <w:color w:val="FF0000"/>
                      <w:lang w:val="lt-LT"/>
                    </w:rPr>
                  </w:pPr>
                </w:p>
              </w:tc>
            </w:tr>
          </w:tbl>
          <w:p w14:paraId="630BCE41" w14:textId="77777777" w:rsidR="00E113B7" w:rsidRPr="00E113B7" w:rsidRDefault="00E113B7" w:rsidP="004431CD">
            <w:pPr>
              <w:jc w:val="both"/>
              <w:rPr>
                <w:szCs w:val="18"/>
                <w:lang w:val="lt-LT"/>
              </w:rPr>
            </w:pPr>
          </w:p>
        </w:tc>
      </w:tr>
      <w:tr w:rsidR="00E113B7" w:rsidRPr="00E113B7" w14:paraId="4862C7F0" w14:textId="77777777" w:rsidTr="00E07F56">
        <w:trPr>
          <w:gridAfter w:val="1"/>
          <w:wAfter w:w="28" w:type="pct"/>
          <w:cantSplit/>
        </w:trPr>
        <w:tc>
          <w:tcPr>
            <w:tcW w:w="877" w:type="pct"/>
            <w:gridSpan w:val="3"/>
          </w:tcPr>
          <w:p w14:paraId="7E229E40" w14:textId="77777777" w:rsidR="00E113B7" w:rsidRPr="00E113B7" w:rsidRDefault="00E113B7" w:rsidP="004431CD">
            <w:pPr>
              <w:jc w:val="both"/>
              <w:rPr>
                <w:szCs w:val="18"/>
                <w:lang w:val="lt-LT"/>
              </w:rPr>
            </w:pPr>
            <w:r w:rsidRPr="00E113B7">
              <w:rPr>
                <w:lang w:val="lt-LT"/>
              </w:rPr>
              <w:t>PRIDEDAMA:</w:t>
            </w:r>
          </w:p>
        </w:tc>
        <w:tc>
          <w:tcPr>
            <w:tcW w:w="4095" w:type="pct"/>
            <w:gridSpan w:val="15"/>
          </w:tcPr>
          <w:p w14:paraId="111E0998" w14:textId="77777777" w:rsidR="00E113B7" w:rsidRPr="00E113B7" w:rsidRDefault="00E113B7" w:rsidP="004431CD">
            <w:pPr>
              <w:jc w:val="both"/>
              <w:rPr>
                <w:szCs w:val="18"/>
                <w:lang w:val="lt-LT"/>
              </w:rPr>
            </w:pPr>
          </w:p>
        </w:tc>
      </w:tr>
      <w:tr w:rsidR="00E113B7" w:rsidRPr="00E113B7" w14:paraId="74F2F99A" w14:textId="77777777" w:rsidTr="00E07F56">
        <w:trPr>
          <w:gridAfter w:val="1"/>
          <w:wAfter w:w="28" w:type="pct"/>
          <w:cantSplit/>
        </w:trPr>
        <w:tc>
          <w:tcPr>
            <w:tcW w:w="4972" w:type="pct"/>
            <w:gridSpan w:val="18"/>
            <w:tcBorders>
              <w:bottom w:val="single" w:sz="4" w:space="0" w:color="auto"/>
            </w:tcBorders>
          </w:tcPr>
          <w:p w14:paraId="109D131D" w14:textId="77777777" w:rsidR="00E113B7" w:rsidRPr="00E113B7" w:rsidRDefault="00E113B7" w:rsidP="004431CD">
            <w:pPr>
              <w:jc w:val="both"/>
              <w:rPr>
                <w:sz w:val="20"/>
                <w:szCs w:val="20"/>
                <w:lang w:val="lt-LT"/>
              </w:rPr>
            </w:pPr>
          </w:p>
        </w:tc>
      </w:tr>
      <w:tr w:rsidR="00E113B7" w:rsidRPr="00E113B7" w14:paraId="4C6FF7C2" w14:textId="77777777" w:rsidTr="0067234C">
        <w:trPr>
          <w:gridAfter w:val="2"/>
          <w:wAfter w:w="87" w:type="pct"/>
          <w:cantSplit/>
        </w:trPr>
        <w:tc>
          <w:tcPr>
            <w:tcW w:w="4913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285E8062" w14:textId="77777777" w:rsidR="00E113B7" w:rsidRPr="00E113B7" w:rsidRDefault="00E113B7" w:rsidP="004431CD">
            <w:pPr>
              <w:jc w:val="both"/>
              <w:rPr>
                <w:szCs w:val="18"/>
                <w:lang w:val="lt-LT"/>
              </w:rPr>
            </w:pPr>
          </w:p>
        </w:tc>
      </w:tr>
      <w:tr w:rsidR="0067234C" w:rsidRPr="00E113B7" w14:paraId="2A4FF01C" w14:textId="77777777" w:rsidTr="00E07F56">
        <w:trPr>
          <w:cantSplit/>
          <w:trHeight w:val="80"/>
        </w:trPr>
        <w:tc>
          <w:tcPr>
            <w:tcW w:w="624" w:type="pct"/>
            <w:gridSpan w:val="2"/>
            <w:tcBorders>
              <w:top w:val="single" w:sz="4" w:space="0" w:color="auto"/>
            </w:tcBorders>
          </w:tcPr>
          <w:p w14:paraId="7E80A43D" w14:textId="77777777" w:rsidR="00E113B7" w:rsidRDefault="00E113B7" w:rsidP="004431CD">
            <w:pPr>
              <w:tabs>
                <w:tab w:val="left" w:leader="dot" w:pos="8505"/>
              </w:tabs>
              <w:jc w:val="center"/>
              <w:rPr>
                <w:szCs w:val="18"/>
                <w:lang w:val="lt-LT"/>
              </w:rPr>
            </w:pPr>
          </w:p>
          <w:p w14:paraId="2829C567" w14:textId="77777777" w:rsidR="0067234C" w:rsidRPr="00E113B7" w:rsidRDefault="0067234C" w:rsidP="0067234C">
            <w:pPr>
              <w:tabs>
                <w:tab w:val="left" w:leader="dot" w:pos="8505"/>
              </w:tabs>
              <w:rPr>
                <w:szCs w:val="18"/>
                <w:lang w:val="lt-LT"/>
              </w:rPr>
            </w:pPr>
          </w:p>
        </w:tc>
        <w:tc>
          <w:tcPr>
            <w:tcW w:w="121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586C307" w14:textId="77777777" w:rsidR="00E113B7" w:rsidRPr="00E113B7" w:rsidRDefault="00E113B7" w:rsidP="00E113B7">
            <w:pPr>
              <w:tabs>
                <w:tab w:val="left" w:leader="dot" w:pos="8505"/>
              </w:tabs>
              <w:jc w:val="center"/>
              <w:rPr>
                <w:szCs w:val="18"/>
                <w:lang w:val="lt-LT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</w:tcBorders>
          </w:tcPr>
          <w:p w14:paraId="7DF4CFBC" w14:textId="77777777" w:rsidR="00E113B7" w:rsidRPr="00E113B7" w:rsidRDefault="00E113B7" w:rsidP="00E113B7">
            <w:pPr>
              <w:tabs>
                <w:tab w:val="left" w:leader="dot" w:pos="8505"/>
              </w:tabs>
              <w:jc w:val="center"/>
              <w:rPr>
                <w:szCs w:val="18"/>
                <w:lang w:val="lt-LT"/>
              </w:rPr>
            </w:pPr>
          </w:p>
        </w:tc>
        <w:tc>
          <w:tcPr>
            <w:tcW w:w="259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3D26A97" w14:textId="77777777" w:rsidR="00E113B7" w:rsidRPr="00E113B7" w:rsidRDefault="00E113B7" w:rsidP="00E113B7">
            <w:pPr>
              <w:tabs>
                <w:tab w:val="left" w:leader="dot" w:pos="8505"/>
              </w:tabs>
              <w:jc w:val="center"/>
              <w:rPr>
                <w:szCs w:val="18"/>
                <w:lang w:val="lt-LT"/>
              </w:rPr>
            </w:pPr>
          </w:p>
        </w:tc>
      </w:tr>
      <w:tr w:rsidR="0067234C" w:rsidRPr="00E113B7" w14:paraId="25CF3BAE" w14:textId="77777777" w:rsidTr="00E07F56">
        <w:trPr>
          <w:gridAfter w:val="2"/>
          <w:wAfter w:w="87" w:type="pct"/>
          <w:cantSplit/>
        </w:trPr>
        <w:tc>
          <w:tcPr>
            <w:tcW w:w="980" w:type="pct"/>
            <w:gridSpan w:val="4"/>
          </w:tcPr>
          <w:p w14:paraId="57BB2010" w14:textId="77777777" w:rsidR="00E113B7" w:rsidRPr="00E113B7" w:rsidRDefault="00E113B7" w:rsidP="004431CD">
            <w:pPr>
              <w:tabs>
                <w:tab w:val="left" w:leader="dot" w:pos="8505"/>
              </w:tabs>
              <w:jc w:val="center"/>
              <w:rPr>
                <w:szCs w:val="18"/>
                <w:lang w:val="lt-LT"/>
              </w:rPr>
            </w:pPr>
          </w:p>
        </w:tc>
        <w:tc>
          <w:tcPr>
            <w:tcW w:w="2147" w:type="pct"/>
            <w:gridSpan w:val="8"/>
          </w:tcPr>
          <w:p w14:paraId="40C9E100" w14:textId="77777777" w:rsidR="00E113B7" w:rsidRDefault="00E113B7" w:rsidP="0067234C">
            <w:pPr>
              <w:tabs>
                <w:tab w:val="left" w:leader="dot" w:pos="8505"/>
              </w:tabs>
              <w:rPr>
                <w:sz w:val="20"/>
                <w:szCs w:val="20"/>
                <w:lang w:val="lt-LT"/>
              </w:rPr>
            </w:pPr>
            <w:r w:rsidRPr="00E113B7">
              <w:rPr>
                <w:sz w:val="20"/>
                <w:szCs w:val="20"/>
                <w:lang w:val="lt-LT"/>
              </w:rPr>
              <w:t>(parašas)</w:t>
            </w:r>
          </w:p>
          <w:p w14:paraId="1BC99904" w14:textId="77777777" w:rsidR="00E07F56" w:rsidRPr="00E113B7" w:rsidRDefault="00E07F56" w:rsidP="0067234C">
            <w:pPr>
              <w:tabs>
                <w:tab w:val="left" w:leader="dot" w:pos="8505"/>
              </w:tabs>
              <w:rPr>
                <w:sz w:val="20"/>
                <w:szCs w:val="20"/>
                <w:lang w:val="lt-LT"/>
              </w:rPr>
            </w:pPr>
          </w:p>
        </w:tc>
        <w:tc>
          <w:tcPr>
            <w:tcW w:w="118" w:type="pct"/>
          </w:tcPr>
          <w:p w14:paraId="1FFFE407" w14:textId="77777777" w:rsidR="00E113B7" w:rsidRPr="00E113B7" w:rsidRDefault="00E113B7" w:rsidP="00E113B7">
            <w:pPr>
              <w:tabs>
                <w:tab w:val="left" w:leader="dot" w:pos="8505"/>
              </w:tabs>
              <w:jc w:val="center"/>
              <w:rPr>
                <w:szCs w:val="18"/>
                <w:lang w:val="lt-LT"/>
              </w:rPr>
            </w:pPr>
          </w:p>
        </w:tc>
        <w:tc>
          <w:tcPr>
            <w:tcW w:w="1668" w:type="pct"/>
            <w:gridSpan w:val="4"/>
          </w:tcPr>
          <w:p w14:paraId="36DBB583" w14:textId="77777777" w:rsidR="00E113B7" w:rsidRPr="00E113B7" w:rsidRDefault="00E113B7" w:rsidP="0067234C">
            <w:pPr>
              <w:tabs>
                <w:tab w:val="left" w:leader="dot" w:pos="8505"/>
              </w:tabs>
              <w:rPr>
                <w:sz w:val="20"/>
                <w:szCs w:val="20"/>
                <w:lang w:val="lt-LT"/>
              </w:rPr>
            </w:pPr>
            <w:r w:rsidRPr="00E113B7">
              <w:rPr>
                <w:sz w:val="20"/>
                <w:szCs w:val="20"/>
                <w:lang w:val="lt-LT"/>
              </w:rPr>
              <w:t>(vardas ir pavardė)</w:t>
            </w:r>
          </w:p>
        </w:tc>
      </w:tr>
      <w:tr w:rsidR="00E113B7" w:rsidRPr="00E113B7" w14:paraId="324C7CF7" w14:textId="77777777" w:rsidTr="00E07F56">
        <w:trPr>
          <w:gridAfter w:val="1"/>
          <w:wAfter w:w="28" w:type="pct"/>
          <w:cantSplit/>
        </w:trPr>
        <w:tc>
          <w:tcPr>
            <w:tcW w:w="4972" w:type="pct"/>
            <w:gridSpan w:val="18"/>
          </w:tcPr>
          <w:p w14:paraId="727A1255" w14:textId="77777777" w:rsidR="00E113B7" w:rsidRPr="00E113B7" w:rsidRDefault="00E113B7" w:rsidP="00E113B7">
            <w:pPr>
              <w:jc w:val="both"/>
              <w:rPr>
                <w:i/>
                <w:sz w:val="20"/>
                <w:szCs w:val="20"/>
                <w:lang w:val="lt-LT"/>
              </w:rPr>
            </w:pPr>
            <w:r w:rsidRPr="00E113B7">
              <w:rPr>
                <w:i/>
                <w:sz w:val="20"/>
                <w:szCs w:val="20"/>
                <w:lang w:val="lt-LT"/>
              </w:rPr>
              <w:t>* rašyti didžiosiomis spausdintinėmis raidėmis</w:t>
            </w:r>
          </w:p>
          <w:p w14:paraId="501E37B8" w14:textId="77777777" w:rsidR="00E113B7" w:rsidRPr="00E113B7" w:rsidRDefault="00E113B7" w:rsidP="00E113B7">
            <w:pPr>
              <w:tabs>
                <w:tab w:val="left" w:leader="dot" w:pos="8505"/>
              </w:tabs>
              <w:jc w:val="both"/>
              <w:rPr>
                <w:szCs w:val="18"/>
                <w:lang w:val="lt-LT"/>
              </w:rPr>
            </w:pPr>
            <w:r w:rsidRPr="00E113B7">
              <w:rPr>
                <w:i/>
                <w:sz w:val="20"/>
                <w:szCs w:val="20"/>
                <w:lang w:val="lt-LT"/>
              </w:rPr>
              <w:t>** ar konsulinės pažymos išduodamos kita užsienio kalba, nustato konsulinė įstaiga</w:t>
            </w:r>
          </w:p>
        </w:tc>
      </w:tr>
    </w:tbl>
    <w:p w14:paraId="3B62D185" w14:textId="10587721" w:rsidR="006E3CA9" w:rsidRPr="00700683" w:rsidRDefault="006E3CA9" w:rsidP="00F73A16">
      <w:pPr>
        <w:rPr>
          <w:lang w:val="lt-LT"/>
        </w:rPr>
      </w:pPr>
    </w:p>
    <w:sectPr w:rsidR="006E3CA9" w:rsidRPr="00700683" w:rsidSect="00F04418">
      <w:headerReference w:type="even" r:id="rId8"/>
      <w:headerReference w:type="default" r:id="rId9"/>
      <w:pgSz w:w="11907" w:h="16839" w:code="9"/>
      <w:pgMar w:top="567" w:right="567" w:bottom="851" w:left="1701" w:header="346" w:footer="346" w:gutter="0"/>
      <w:pgNumType w:start="2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1FBD3" w14:textId="77777777" w:rsidR="00067257" w:rsidRDefault="00067257">
      <w:r>
        <w:separator/>
      </w:r>
    </w:p>
  </w:endnote>
  <w:endnote w:type="continuationSeparator" w:id="0">
    <w:p w14:paraId="5CCFA804" w14:textId="77777777" w:rsidR="00067257" w:rsidRDefault="0006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D7B3A" w14:textId="77777777" w:rsidR="00067257" w:rsidRDefault="00067257">
      <w:r>
        <w:separator/>
      </w:r>
    </w:p>
  </w:footnote>
  <w:footnote w:type="continuationSeparator" w:id="0">
    <w:p w14:paraId="509F3744" w14:textId="77777777" w:rsidR="00067257" w:rsidRDefault="0006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49890" w14:textId="77777777" w:rsidR="007D200C" w:rsidRDefault="007D200C" w:rsidP="007D20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5D94EB" w14:textId="77777777" w:rsidR="006E3CA9" w:rsidRPr="007D200C" w:rsidRDefault="006E3CA9" w:rsidP="007D2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CA9A5" w14:textId="77777777" w:rsidR="007D200C" w:rsidRDefault="007D200C" w:rsidP="007D20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4418">
      <w:rPr>
        <w:rStyle w:val="PageNumber"/>
        <w:noProof/>
      </w:rPr>
      <w:t>3</w:t>
    </w:r>
    <w:r>
      <w:rPr>
        <w:rStyle w:val="PageNumber"/>
      </w:rPr>
      <w:fldChar w:fldCharType="end"/>
    </w:r>
  </w:p>
  <w:p w14:paraId="7A64E3BA" w14:textId="77777777" w:rsidR="006E3CA9" w:rsidRPr="007D200C" w:rsidRDefault="006E3CA9" w:rsidP="007D2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346AA"/>
    <w:multiLevelType w:val="multilevel"/>
    <w:tmpl w:val="560459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29126176"/>
    <w:multiLevelType w:val="hybridMultilevel"/>
    <w:tmpl w:val="4A089E5A"/>
    <w:lvl w:ilvl="0" w:tplc="74B0FD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73E0BAB0">
      <w:numFmt w:val="none"/>
      <w:lvlText w:val=""/>
      <w:lvlJc w:val="left"/>
      <w:pPr>
        <w:tabs>
          <w:tab w:val="num" w:pos="360"/>
        </w:tabs>
      </w:pPr>
    </w:lvl>
    <w:lvl w:ilvl="2" w:tplc="A7CCB2FC">
      <w:numFmt w:val="none"/>
      <w:lvlText w:val=""/>
      <w:lvlJc w:val="left"/>
      <w:pPr>
        <w:tabs>
          <w:tab w:val="num" w:pos="360"/>
        </w:tabs>
      </w:pPr>
    </w:lvl>
    <w:lvl w:ilvl="3" w:tplc="F82A18D8">
      <w:numFmt w:val="none"/>
      <w:lvlText w:val=""/>
      <w:lvlJc w:val="left"/>
      <w:pPr>
        <w:tabs>
          <w:tab w:val="num" w:pos="360"/>
        </w:tabs>
      </w:pPr>
    </w:lvl>
    <w:lvl w:ilvl="4" w:tplc="8A242B60">
      <w:numFmt w:val="none"/>
      <w:lvlText w:val=""/>
      <w:lvlJc w:val="left"/>
      <w:pPr>
        <w:tabs>
          <w:tab w:val="num" w:pos="360"/>
        </w:tabs>
      </w:pPr>
    </w:lvl>
    <w:lvl w:ilvl="5" w:tplc="89AAAD56">
      <w:numFmt w:val="none"/>
      <w:lvlText w:val=""/>
      <w:lvlJc w:val="left"/>
      <w:pPr>
        <w:tabs>
          <w:tab w:val="num" w:pos="360"/>
        </w:tabs>
      </w:pPr>
    </w:lvl>
    <w:lvl w:ilvl="6" w:tplc="6BF61B46">
      <w:numFmt w:val="none"/>
      <w:lvlText w:val=""/>
      <w:lvlJc w:val="left"/>
      <w:pPr>
        <w:tabs>
          <w:tab w:val="num" w:pos="360"/>
        </w:tabs>
      </w:pPr>
    </w:lvl>
    <w:lvl w:ilvl="7" w:tplc="8C2E4ED2">
      <w:numFmt w:val="none"/>
      <w:lvlText w:val=""/>
      <w:lvlJc w:val="left"/>
      <w:pPr>
        <w:tabs>
          <w:tab w:val="num" w:pos="360"/>
        </w:tabs>
      </w:pPr>
    </w:lvl>
    <w:lvl w:ilvl="8" w:tplc="4024F2B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92867DD"/>
    <w:multiLevelType w:val="hybridMultilevel"/>
    <w:tmpl w:val="BF964FD0"/>
    <w:lvl w:ilvl="0" w:tplc="BA1E98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44879C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672FD8"/>
    <w:multiLevelType w:val="multilevel"/>
    <w:tmpl w:val="42DA20D6"/>
    <w:lvl w:ilvl="0">
      <w:start w:val="3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" w15:restartNumberingAfterBreak="0">
    <w:nsid w:val="5DE978BF"/>
    <w:multiLevelType w:val="multilevel"/>
    <w:tmpl w:val="13F63F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EF22D8C"/>
    <w:multiLevelType w:val="hybridMultilevel"/>
    <w:tmpl w:val="4F64FE36"/>
    <w:lvl w:ilvl="0" w:tplc="36CCAA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2E1576"/>
    <w:multiLevelType w:val="multilevel"/>
    <w:tmpl w:val="269A4A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67EE6091"/>
    <w:multiLevelType w:val="hybridMultilevel"/>
    <w:tmpl w:val="F5A68A7A"/>
    <w:lvl w:ilvl="0" w:tplc="76EE1F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0020A"/>
    <w:multiLevelType w:val="hybridMultilevel"/>
    <w:tmpl w:val="731C8C60"/>
    <w:lvl w:ilvl="0" w:tplc="76EE1F4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177516">
    <w:abstractNumId w:val="2"/>
  </w:num>
  <w:num w:numId="2" w16cid:durableId="1956251906">
    <w:abstractNumId w:val="1"/>
  </w:num>
  <w:num w:numId="3" w16cid:durableId="80103315">
    <w:abstractNumId w:val="4"/>
  </w:num>
  <w:num w:numId="4" w16cid:durableId="2116368134">
    <w:abstractNumId w:val="3"/>
  </w:num>
  <w:num w:numId="5" w16cid:durableId="262344712">
    <w:abstractNumId w:val="0"/>
  </w:num>
  <w:num w:numId="6" w16cid:durableId="1951013471">
    <w:abstractNumId w:val="6"/>
  </w:num>
  <w:num w:numId="7" w16cid:durableId="427777563">
    <w:abstractNumId w:val="5"/>
  </w:num>
  <w:num w:numId="8" w16cid:durableId="242567609">
    <w:abstractNumId w:val="7"/>
  </w:num>
  <w:num w:numId="9" w16cid:durableId="17464165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drawingGridHorizont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8A6"/>
    <w:rsid w:val="00000923"/>
    <w:rsid w:val="00010F92"/>
    <w:rsid w:val="00045E48"/>
    <w:rsid w:val="00056CC4"/>
    <w:rsid w:val="00067257"/>
    <w:rsid w:val="000C629C"/>
    <w:rsid w:val="000D2143"/>
    <w:rsid w:val="001154C1"/>
    <w:rsid w:val="00135F8D"/>
    <w:rsid w:val="001755C2"/>
    <w:rsid w:val="001B0616"/>
    <w:rsid w:val="001C7479"/>
    <w:rsid w:val="00202181"/>
    <w:rsid w:val="00205AEC"/>
    <w:rsid w:val="00293807"/>
    <w:rsid w:val="002B7498"/>
    <w:rsid w:val="0031153C"/>
    <w:rsid w:val="00317746"/>
    <w:rsid w:val="00345404"/>
    <w:rsid w:val="0038211B"/>
    <w:rsid w:val="00387FC0"/>
    <w:rsid w:val="003B36BC"/>
    <w:rsid w:val="003B3D92"/>
    <w:rsid w:val="003B5354"/>
    <w:rsid w:val="00430A37"/>
    <w:rsid w:val="004431CD"/>
    <w:rsid w:val="004914DD"/>
    <w:rsid w:val="004932AC"/>
    <w:rsid w:val="004B28DC"/>
    <w:rsid w:val="00516F3B"/>
    <w:rsid w:val="00530A26"/>
    <w:rsid w:val="00531292"/>
    <w:rsid w:val="00536326"/>
    <w:rsid w:val="0056103B"/>
    <w:rsid w:val="00583783"/>
    <w:rsid w:val="005915FC"/>
    <w:rsid w:val="005C0DB0"/>
    <w:rsid w:val="005D30E5"/>
    <w:rsid w:val="005F4FBE"/>
    <w:rsid w:val="00612BF2"/>
    <w:rsid w:val="006361BF"/>
    <w:rsid w:val="0066381A"/>
    <w:rsid w:val="0067234C"/>
    <w:rsid w:val="006858A5"/>
    <w:rsid w:val="006949B8"/>
    <w:rsid w:val="006A5F9E"/>
    <w:rsid w:val="006A688A"/>
    <w:rsid w:val="006E3CA9"/>
    <w:rsid w:val="00700683"/>
    <w:rsid w:val="0071241E"/>
    <w:rsid w:val="00726D32"/>
    <w:rsid w:val="007402F5"/>
    <w:rsid w:val="007D200C"/>
    <w:rsid w:val="007E2301"/>
    <w:rsid w:val="007F05CF"/>
    <w:rsid w:val="00821768"/>
    <w:rsid w:val="00866F2F"/>
    <w:rsid w:val="00867891"/>
    <w:rsid w:val="00875A19"/>
    <w:rsid w:val="008823AE"/>
    <w:rsid w:val="00893580"/>
    <w:rsid w:val="008A089B"/>
    <w:rsid w:val="008C0623"/>
    <w:rsid w:val="00964EE5"/>
    <w:rsid w:val="00974278"/>
    <w:rsid w:val="00990AA3"/>
    <w:rsid w:val="00991C03"/>
    <w:rsid w:val="009A17BC"/>
    <w:rsid w:val="009A3308"/>
    <w:rsid w:val="00A07B71"/>
    <w:rsid w:val="00A65858"/>
    <w:rsid w:val="00A66FDD"/>
    <w:rsid w:val="00A95716"/>
    <w:rsid w:val="00AF6724"/>
    <w:rsid w:val="00B10119"/>
    <w:rsid w:val="00B205D7"/>
    <w:rsid w:val="00B61F6A"/>
    <w:rsid w:val="00B66E26"/>
    <w:rsid w:val="00B77456"/>
    <w:rsid w:val="00BE41C4"/>
    <w:rsid w:val="00BE73ED"/>
    <w:rsid w:val="00C07494"/>
    <w:rsid w:val="00C42DDE"/>
    <w:rsid w:val="00C539D3"/>
    <w:rsid w:val="00C75C51"/>
    <w:rsid w:val="00C80DFC"/>
    <w:rsid w:val="00CE4976"/>
    <w:rsid w:val="00D1662C"/>
    <w:rsid w:val="00D27AEB"/>
    <w:rsid w:val="00D37FF1"/>
    <w:rsid w:val="00D42205"/>
    <w:rsid w:val="00D97C20"/>
    <w:rsid w:val="00DB75DD"/>
    <w:rsid w:val="00DD6003"/>
    <w:rsid w:val="00E07F56"/>
    <w:rsid w:val="00E113B7"/>
    <w:rsid w:val="00E718F6"/>
    <w:rsid w:val="00E86000"/>
    <w:rsid w:val="00EA2DF4"/>
    <w:rsid w:val="00EC5533"/>
    <w:rsid w:val="00EF141B"/>
    <w:rsid w:val="00EF18E9"/>
    <w:rsid w:val="00F04418"/>
    <w:rsid w:val="00F153FB"/>
    <w:rsid w:val="00F155E0"/>
    <w:rsid w:val="00F16D4D"/>
    <w:rsid w:val="00F3513B"/>
    <w:rsid w:val="00F412F3"/>
    <w:rsid w:val="00F708A6"/>
    <w:rsid w:val="00F73A16"/>
    <w:rsid w:val="00F8467C"/>
    <w:rsid w:val="00F95970"/>
    <w:rsid w:val="00FC5426"/>
    <w:rsid w:val="00FC57FA"/>
    <w:rsid w:val="00FD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3A9B1"/>
  <w15:chartTrackingRefBased/>
  <w15:docId w15:val="{7BE9907E-EF94-4279-B13C-D23F287C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lt-LT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Cs w:val="20"/>
      <w:lang w:val="lt-LT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</w:style>
  <w:style w:type="paragraph" w:styleId="BodyText2">
    <w:name w:val="Body Text 2"/>
    <w:basedOn w:val="Normal"/>
    <w:semiHidden/>
    <w:pPr>
      <w:keepNext/>
      <w:tabs>
        <w:tab w:val="left" w:pos="7777"/>
      </w:tabs>
    </w:pPr>
    <w:rPr>
      <w:szCs w:val="20"/>
      <w:lang w:val="lt-LT"/>
    </w:rPr>
  </w:style>
  <w:style w:type="paragraph" w:styleId="BodyTextIndent">
    <w:name w:val="Body Text Indent"/>
    <w:basedOn w:val="Normal"/>
    <w:semiHidden/>
    <w:pPr>
      <w:ind w:firstLine="720"/>
      <w:jc w:val="both"/>
    </w:pPr>
  </w:style>
  <w:style w:type="paragraph" w:styleId="Caption">
    <w:name w:val="caption"/>
    <w:basedOn w:val="Normal"/>
    <w:next w:val="Normal"/>
    <w:qFormat/>
    <w:pPr>
      <w:jc w:val="center"/>
    </w:pPr>
    <w:rPr>
      <w:sz w:val="28"/>
      <w:szCs w:val="20"/>
      <w:lang w:val="lt-LT"/>
    </w:rPr>
  </w:style>
  <w:style w:type="paragraph" w:customStyle="1" w:styleId="bodytext0">
    <w:name w:val="bodytext"/>
    <w:basedOn w:val="Normal"/>
    <w:pPr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pPr>
      <w:ind w:left="7380" w:firstLine="540"/>
      <w:jc w:val="center"/>
    </w:pPr>
    <w:rPr>
      <w:lang w:val="lt-LT"/>
    </w:rPr>
  </w:style>
  <w:style w:type="character" w:styleId="Hyperlink">
    <w:name w:val="Hyperlink"/>
    <w:semiHidden/>
    <w:unhideWhenUsed/>
    <w:rsid w:val="004932AC"/>
    <w:rPr>
      <w:color w:val="0000FF"/>
      <w:u w:val="single"/>
    </w:rPr>
  </w:style>
  <w:style w:type="paragraph" w:customStyle="1" w:styleId="Hyperlink1">
    <w:name w:val="Hyperlink1"/>
    <w:rsid w:val="004932A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ISTATYMAS">
    <w:name w:val="ISTATYMAS"/>
    <w:rsid w:val="004932AC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MAZAS">
    <w:name w:val="MAZAS"/>
    <w:rsid w:val="004932A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vadinimas1">
    <w:name w:val="Pavadinimas1"/>
    <w:rsid w:val="004932AC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4431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95970"/>
    <w:rPr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516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F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6F3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F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6F3B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E528-D634-4477-A18B-172023FA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9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KONSULINIŲ PAŽYMŲ IŠDAVIMO TVARKOS APRAŠO PATVIRTINIMO</vt:lpstr>
    </vt:vector>
  </TitlesOfParts>
  <Manager>2006-12-11</Manager>
  <Company>URM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ONSULINIŲ PAŽYMŲ IŠDAVIMO TVARKOS APRAŠO PATVIRTINIMO</dc:title>
  <dc:subject>V-154</dc:subject>
  <dc:creator>LIETUVOS RESPUBLIKOS UŽSIENIO REIKALŲ MINISTRAS</dc:creator>
  <cp:keywords/>
  <cp:lastModifiedBy>Gintautas Rėklys</cp:lastModifiedBy>
  <cp:revision>6</cp:revision>
  <cp:lastPrinted>2020-08-03T14:59:00Z</cp:lastPrinted>
  <dcterms:created xsi:type="dcterms:W3CDTF">2021-03-17T15:17:00Z</dcterms:created>
  <dcterms:modified xsi:type="dcterms:W3CDTF">2026-03-02T10:01:00Z</dcterms:modified>
  <cp:category>ĮSAKYMAS</cp:category>
</cp:coreProperties>
</file>